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mail</w:t>
            </w:r>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794CFE83" w14:textId="77777777" w:rsidR="005645D8" w:rsidRPr="002A1C16" w:rsidRDefault="005645D8" w:rsidP="005645D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Pr>
          <w:rFonts w:ascii="Times New Roman" w:hAnsi="Times New Roman"/>
          <w:sz w:val="28"/>
          <w:szCs w:val="28"/>
        </w:rPr>
        <w:t xml:space="preserve">ОПС </w:t>
      </w:r>
      <w:r w:rsidRPr="000E5A7F">
        <w:rPr>
          <w:rFonts w:ascii="Times New Roman" w:hAnsi="Times New Roman"/>
          <w:sz w:val="28"/>
          <w:szCs w:val="28"/>
        </w:rPr>
        <w:t>422204 по адресу: Российская Федерация, Республика Татарстан, р-н Агрызский, с Терси</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45D8" w:rsidRPr="007E3CDB" w14:paraId="7EE4E73D"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9CCEC4A" w14:textId="77777777" w:rsidR="005645D8" w:rsidRPr="007E3CDB" w:rsidRDefault="005645D8"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591A0BB"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ED01B93"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0BE909F" w14:textId="77777777" w:rsidR="005645D8" w:rsidRPr="007E3CDB" w:rsidRDefault="005645D8"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BF02C6"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A25B1"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645D8" w:rsidRPr="007E3CDB" w14:paraId="6AFF4257" w14:textId="77777777" w:rsidTr="00D34FDD">
        <w:tc>
          <w:tcPr>
            <w:tcW w:w="2961" w:type="dxa"/>
            <w:tcBorders>
              <w:top w:val="single" w:sz="4" w:space="0" w:color="auto"/>
              <w:left w:val="single" w:sz="4" w:space="0" w:color="auto"/>
              <w:bottom w:val="single" w:sz="4" w:space="0" w:color="auto"/>
              <w:right w:val="single" w:sz="4" w:space="0" w:color="auto"/>
            </w:tcBorders>
          </w:tcPr>
          <w:p w14:paraId="2E881D9A" w14:textId="77777777" w:rsidR="005645D8" w:rsidRPr="007E3CDB" w:rsidRDefault="005645D8" w:rsidP="005645D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6E45BF6"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A8BCFD"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6720D5"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C636D03"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59D9A4"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7AA73799"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5DA0F4AC" w14:textId="77777777" w:rsidR="005645D8" w:rsidRPr="007E3CDB" w:rsidRDefault="005645D8" w:rsidP="005645D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02D74813"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F4AF5C"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F82794"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B132A5C"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94D0434"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645D8" w:rsidRPr="007E3CDB" w14:paraId="2F6EAA40" w14:textId="77777777" w:rsidTr="00D34FDD">
        <w:tc>
          <w:tcPr>
            <w:tcW w:w="2961" w:type="dxa"/>
            <w:tcBorders>
              <w:top w:val="single" w:sz="4" w:space="0" w:color="auto"/>
              <w:left w:val="single" w:sz="4" w:space="0" w:color="auto"/>
              <w:bottom w:val="single" w:sz="4" w:space="0" w:color="auto"/>
              <w:right w:val="single" w:sz="4" w:space="0" w:color="auto"/>
            </w:tcBorders>
          </w:tcPr>
          <w:p w14:paraId="7C0CDA52"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42071CE"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BAA29C"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FD0C0C"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C3E5E0"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56A116"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66FCA393" w14:textId="77777777" w:rsidTr="00D34FDD">
        <w:tc>
          <w:tcPr>
            <w:tcW w:w="2961" w:type="dxa"/>
            <w:tcBorders>
              <w:top w:val="single" w:sz="4" w:space="0" w:color="auto"/>
              <w:left w:val="single" w:sz="4" w:space="0" w:color="auto"/>
              <w:bottom w:val="single" w:sz="4" w:space="0" w:color="auto"/>
              <w:right w:val="single" w:sz="4" w:space="0" w:color="auto"/>
            </w:tcBorders>
          </w:tcPr>
          <w:p w14:paraId="43862A66"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D155A08"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2BA99F"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16DB88"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4F0AEAC"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69D427"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7AC58E8F" w14:textId="77777777" w:rsidTr="00D34FDD">
        <w:tc>
          <w:tcPr>
            <w:tcW w:w="2961" w:type="dxa"/>
            <w:tcBorders>
              <w:top w:val="single" w:sz="4" w:space="0" w:color="auto"/>
              <w:left w:val="single" w:sz="4" w:space="0" w:color="auto"/>
              <w:bottom w:val="single" w:sz="4" w:space="0" w:color="auto"/>
              <w:right w:val="single" w:sz="4" w:space="0" w:color="auto"/>
            </w:tcBorders>
          </w:tcPr>
          <w:p w14:paraId="051C1C37" w14:textId="77777777" w:rsidR="005645D8" w:rsidRPr="007E3CDB" w:rsidRDefault="005645D8"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2732D58"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9F47C2"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90BF8E"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11A1DF"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7BC871"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2FB34CB8" w14:textId="77777777" w:rsidTr="00D34FDD">
        <w:tc>
          <w:tcPr>
            <w:tcW w:w="2961" w:type="dxa"/>
            <w:tcBorders>
              <w:top w:val="single" w:sz="4" w:space="0" w:color="auto"/>
              <w:left w:val="single" w:sz="4" w:space="0" w:color="auto"/>
              <w:bottom w:val="single" w:sz="4" w:space="0" w:color="auto"/>
              <w:right w:val="single" w:sz="4" w:space="0" w:color="auto"/>
            </w:tcBorders>
          </w:tcPr>
          <w:p w14:paraId="07FAF95E" w14:textId="77777777" w:rsidR="005645D8" w:rsidRPr="007E3CDB" w:rsidRDefault="005645D8" w:rsidP="005645D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23D308A"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7BEA1C"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D1150D"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218E9B"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68A5F4"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04CD6510"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C9308D6" w14:textId="77777777" w:rsidR="005645D8" w:rsidRPr="007E3CDB" w:rsidRDefault="005645D8"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FC6B2FC" w14:textId="77777777" w:rsidR="005645D8" w:rsidRPr="007E3CDB" w:rsidRDefault="005645D8" w:rsidP="00D34FDD">
            <w:pPr>
              <w:pStyle w:val="af6"/>
              <w:rPr>
                <w:rFonts w:ascii="Times New Roman" w:hAnsi="Times New Roman"/>
                <w:sz w:val="24"/>
                <w:szCs w:val="24"/>
              </w:rPr>
            </w:pPr>
          </w:p>
        </w:tc>
      </w:tr>
    </w:tbl>
    <w:p w14:paraId="56AABF7F" w14:textId="77777777" w:rsidR="005645D8" w:rsidRDefault="005645D8" w:rsidP="005645D8">
      <w:pPr>
        <w:shd w:val="clear" w:color="auto" w:fill="FFFFFF"/>
        <w:rPr>
          <w:rFonts w:ascii="Times New Roman" w:hAnsi="Times New Roman" w:cs="Times New Roman"/>
          <w:i/>
          <w:color w:val="000000"/>
        </w:rPr>
      </w:pPr>
    </w:p>
    <w:p w14:paraId="6F815D2D" w14:textId="77777777" w:rsidR="005645D8" w:rsidRPr="000A58B1" w:rsidDel="00367A52" w:rsidRDefault="005645D8" w:rsidP="005645D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0E5A7F">
        <w:rPr>
          <w:rFonts w:ascii="Times New Roman" w:hAnsi="Times New Roman"/>
          <w:sz w:val="28"/>
          <w:szCs w:val="28"/>
        </w:rPr>
        <w:t>422712 по адресу: Российская Федерация, Республика Татарстан, р-н Высокогорский, с Берез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45D8" w:rsidRPr="007E3CDB" w14:paraId="680183FC"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0E072B8" w14:textId="77777777" w:rsidR="005645D8" w:rsidRPr="007E3CDB" w:rsidRDefault="005645D8"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9DE1EC"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CF0F5D9"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3145AE1" w14:textId="77777777" w:rsidR="005645D8" w:rsidRPr="007E3CDB" w:rsidRDefault="005645D8"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EEF236F"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2F2DEB"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645D8" w:rsidRPr="007E3CDB" w14:paraId="6AFC8B68" w14:textId="77777777" w:rsidTr="00D34FDD">
        <w:tc>
          <w:tcPr>
            <w:tcW w:w="2961" w:type="dxa"/>
            <w:tcBorders>
              <w:top w:val="single" w:sz="4" w:space="0" w:color="auto"/>
              <w:left w:val="single" w:sz="4" w:space="0" w:color="auto"/>
              <w:bottom w:val="single" w:sz="4" w:space="0" w:color="auto"/>
              <w:right w:val="single" w:sz="4" w:space="0" w:color="auto"/>
            </w:tcBorders>
          </w:tcPr>
          <w:p w14:paraId="1D313EE1" w14:textId="77777777" w:rsidR="005645D8" w:rsidRPr="007E3CDB" w:rsidRDefault="005645D8" w:rsidP="005645D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545F989"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82AE4C"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6575EB"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69B02E"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98BFA2"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41204748"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757D01A6" w14:textId="77777777" w:rsidR="005645D8" w:rsidRPr="007E3CDB" w:rsidRDefault="005645D8" w:rsidP="005645D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57B53AA9"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983AE3"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17F9F9"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FDD8153"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FB72C03"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645D8" w:rsidRPr="007E3CDB" w14:paraId="49BEBE9F" w14:textId="77777777" w:rsidTr="00D34FDD">
        <w:tc>
          <w:tcPr>
            <w:tcW w:w="2961" w:type="dxa"/>
            <w:tcBorders>
              <w:top w:val="single" w:sz="4" w:space="0" w:color="auto"/>
              <w:left w:val="single" w:sz="4" w:space="0" w:color="auto"/>
              <w:bottom w:val="single" w:sz="4" w:space="0" w:color="auto"/>
              <w:right w:val="single" w:sz="4" w:space="0" w:color="auto"/>
            </w:tcBorders>
          </w:tcPr>
          <w:p w14:paraId="0E5B66FB"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38A6C25"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63B3C9"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F518E3"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C88167"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190417"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369C3020" w14:textId="77777777" w:rsidTr="00D34FDD">
        <w:tc>
          <w:tcPr>
            <w:tcW w:w="2961" w:type="dxa"/>
            <w:tcBorders>
              <w:top w:val="single" w:sz="4" w:space="0" w:color="auto"/>
              <w:left w:val="single" w:sz="4" w:space="0" w:color="auto"/>
              <w:bottom w:val="single" w:sz="4" w:space="0" w:color="auto"/>
              <w:right w:val="single" w:sz="4" w:space="0" w:color="auto"/>
            </w:tcBorders>
          </w:tcPr>
          <w:p w14:paraId="35A3B28D"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405AE6D"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017852"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71AAC5"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B11E43"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E2A9E2"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1DEE98A6" w14:textId="77777777" w:rsidTr="00D34FDD">
        <w:tc>
          <w:tcPr>
            <w:tcW w:w="2961" w:type="dxa"/>
            <w:tcBorders>
              <w:top w:val="single" w:sz="4" w:space="0" w:color="auto"/>
              <w:left w:val="single" w:sz="4" w:space="0" w:color="auto"/>
              <w:bottom w:val="single" w:sz="4" w:space="0" w:color="auto"/>
              <w:right w:val="single" w:sz="4" w:space="0" w:color="auto"/>
            </w:tcBorders>
          </w:tcPr>
          <w:p w14:paraId="20EEFA31" w14:textId="77777777" w:rsidR="005645D8" w:rsidRPr="007E3CDB" w:rsidRDefault="005645D8"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B00F6FB"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0FB21B"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30951E"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D57B89"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F1163A"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431D295F" w14:textId="77777777" w:rsidTr="00D34FDD">
        <w:tc>
          <w:tcPr>
            <w:tcW w:w="2961" w:type="dxa"/>
            <w:tcBorders>
              <w:top w:val="single" w:sz="4" w:space="0" w:color="auto"/>
              <w:left w:val="single" w:sz="4" w:space="0" w:color="auto"/>
              <w:bottom w:val="single" w:sz="4" w:space="0" w:color="auto"/>
              <w:right w:val="single" w:sz="4" w:space="0" w:color="auto"/>
            </w:tcBorders>
          </w:tcPr>
          <w:p w14:paraId="6562C928" w14:textId="77777777" w:rsidR="005645D8" w:rsidRPr="007E3CDB" w:rsidRDefault="005645D8" w:rsidP="005645D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9CBEDDB"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70BABB"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B87F68"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FCB310"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E5770"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10E5A0B2"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0C8F881" w14:textId="77777777" w:rsidR="005645D8" w:rsidRPr="007E3CDB" w:rsidRDefault="005645D8"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8F24248" w14:textId="77777777" w:rsidR="005645D8" w:rsidRPr="007E3CDB" w:rsidRDefault="005645D8" w:rsidP="00D34FDD">
            <w:pPr>
              <w:pStyle w:val="af6"/>
              <w:rPr>
                <w:rFonts w:ascii="Times New Roman" w:hAnsi="Times New Roman"/>
                <w:sz w:val="24"/>
                <w:szCs w:val="24"/>
              </w:rPr>
            </w:pPr>
          </w:p>
        </w:tc>
      </w:tr>
    </w:tbl>
    <w:p w14:paraId="54528CA7" w14:textId="77777777" w:rsidR="005645D8" w:rsidRDefault="005645D8" w:rsidP="005645D8">
      <w:pPr>
        <w:shd w:val="clear" w:color="auto" w:fill="FFFFFF"/>
        <w:rPr>
          <w:rFonts w:ascii="Times New Roman" w:hAnsi="Times New Roman" w:cs="Times New Roman"/>
          <w:i/>
          <w:color w:val="000000"/>
        </w:rPr>
      </w:pPr>
    </w:p>
    <w:p w14:paraId="7DEAC126" w14:textId="77777777" w:rsidR="005645D8" w:rsidRPr="002A1C16" w:rsidRDefault="005645D8" w:rsidP="005645D8">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0E5A7F">
        <w:rPr>
          <w:rFonts w:ascii="Times New Roman" w:hAnsi="Times New Roman"/>
          <w:sz w:val="28"/>
          <w:szCs w:val="28"/>
        </w:rPr>
        <w:t>423353 по адресу: Российская Федерация, Республика Татарстан, р-н Сармановский, с Лешев Тама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45D8" w:rsidRPr="007E3CDB" w14:paraId="4D72ED23"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200D0E2" w14:textId="77777777" w:rsidR="005645D8" w:rsidRPr="007E3CDB" w:rsidRDefault="005645D8"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45A2E2A"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2A9E6B5"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B04ABB5" w14:textId="77777777" w:rsidR="005645D8" w:rsidRPr="007E3CDB" w:rsidRDefault="005645D8"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D3C25A1"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7C7A77"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645D8" w:rsidRPr="007E3CDB" w14:paraId="0CB08E3B" w14:textId="77777777" w:rsidTr="00D34FDD">
        <w:tc>
          <w:tcPr>
            <w:tcW w:w="2961" w:type="dxa"/>
            <w:tcBorders>
              <w:top w:val="single" w:sz="4" w:space="0" w:color="auto"/>
              <w:left w:val="single" w:sz="4" w:space="0" w:color="auto"/>
              <w:bottom w:val="single" w:sz="4" w:space="0" w:color="auto"/>
              <w:right w:val="single" w:sz="4" w:space="0" w:color="auto"/>
            </w:tcBorders>
          </w:tcPr>
          <w:p w14:paraId="4D00439C" w14:textId="77777777" w:rsidR="005645D8" w:rsidRPr="007E3CDB" w:rsidRDefault="005645D8" w:rsidP="005645D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E2EA718"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CCFB03"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C6A43E"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97A5A2"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B9F9CA"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31679A79"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6C4D2AB9" w14:textId="77777777" w:rsidR="005645D8" w:rsidRPr="007E3CDB" w:rsidRDefault="005645D8" w:rsidP="005645D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676CEB5F"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88E9891"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7FD295"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BE8B26"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ED15BB"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645D8" w:rsidRPr="007E3CDB" w14:paraId="0553136F" w14:textId="77777777" w:rsidTr="00D34FDD">
        <w:tc>
          <w:tcPr>
            <w:tcW w:w="2961" w:type="dxa"/>
            <w:tcBorders>
              <w:top w:val="single" w:sz="4" w:space="0" w:color="auto"/>
              <w:left w:val="single" w:sz="4" w:space="0" w:color="auto"/>
              <w:bottom w:val="single" w:sz="4" w:space="0" w:color="auto"/>
              <w:right w:val="single" w:sz="4" w:space="0" w:color="auto"/>
            </w:tcBorders>
          </w:tcPr>
          <w:p w14:paraId="6E9DF13E"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C3CB6D5"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3EE505"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E4A9EA"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573938"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AFEF0"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7F0BF846" w14:textId="77777777" w:rsidTr="00D34FDD">
        <w:tc>
          <w:tcPr>
            <w:tcW w:w="2961" w:type="dxa"/>
            <w:tcBorders>
              <w:top w:val="single" w:sz="4" w:space="0" w:color="auto"/>
              <w:left w:val="single" w:sz="4" w:space="0" w:color="auto"/>
              <w:bottom w:val="single" w:sz="4" w:space="0" w:color="auto"/>
              <w:right w:val="single" w:sz="4" w:space="0" w:color="auto"/>
            </w:tcBorders>
          </w:tcPr>
          <w:p w14:paraId="5F1D3F6C"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016F19F"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401D02"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A58AB4"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AC6ECA2"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70D0EE"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52CAF98E" w14:textId="77777777" w:rsidTr="00D34FDD">
        <w:tc>
          <w:tcPr>
            <w:tcW w:w="2961" w:type="dxa"/>
            <w:tcBorders>
              <w:top w:val="single" w:sz="4" w:space="0" w:color="auto"/>
              <w:left w:val="single" w:sz="4" w:space="0" w:color="auto"/>
              <w:bottom w:val="single" w:sz="4" w:space="0" w:color="auto"/>
              <w:right w:val="single" w:sz="4" w:space="0" w:color="auto"/>
            </w:tcBorders>
          </w:tcPr>
          <w:p w14:paraId="09409004" w14:textId="77777777" w:rsidR="005645D8" w:rsidRPr="007E3CDB" w:rsidRDefault="005645D8"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CE1A33A"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3F9D45"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81388E"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638D47"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2FD9FF"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17E36DF6" w14:textId="77777777" w:rsidTr="00D34FDD">
        <w:tc>
          <w:tcPr>
            <w:tcW w:w="2961" w:type="dxa"/>
            <w:tcBorders>
              <w:top w:val="single" w:sz="4" w:space="0" w:color="auto"/>
              <w:left w:val="single" w:sz="4" w:space="0" w:color="auto"/>
              <w:bottom w:val="single" w:sz="4" w:space="0" w:color="auto"/>
              <w:right w:val="single" w:sz="4" w:space="0" w:color="auto"/>
            </w:tcBorders>
          </w:tcPr>
          <w:p w14:paraId="4FD4A868" w14:textId="77777777" w:rsidR="005645D8" w:rsidRPr="007E3CDB" w:rsidRDefault="005645D8" w:rsidP="005645D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C4D863C"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236737"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3B8465"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52E13F"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97FD76"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0DBB3200"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AFE44E5" w14:textId="77777777" w:rsidR="005645D8" w:rsidRPr="007E3CDB" w:rsidRDefault="005645D8"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7A5C674" w14:textId="77777777" w:rsidR="005645D8" w:rsidRPr="007E3CDB" w:rsidRDefault="005645D8" w:rsidP="00D34FDD">
            <w:pPr>
              <w:pStyle w:val="af6"/>
              <w:rPr>
                <w:rFonts w:ascii="Times New Roman" w:hAnsi="Times New Roman"/>
                <w:sz w:val="24"/>
                <w:szCs w:val="24"/>
              </w:rPr>
            </w:pPr>
          </w:p>
        </w:tc>
      </w:tr>
    </w:tbl>
    <w:p w14:paraId="6179E604" w14:textId="77777777" w:rsidR="005645D8" w:rsidRDefault="005645D8" w:rsidP="005645D8">
      <w:pPr>
        <w:shd w:val="clear" w:color="auto" w:fill="FFFFFF"/>
        <w:rPr>
          <w:rFonts w:ascii="Times New Roman" w:hAnsi="Times New Roman" w:cs="Times New Roman"/>
          <w:i/>
          <w:color w:val="000000"/>
        </w:rPr>
      </w:pPr>
    </w:p>
    <w:p w14:paraId="1C7A1440" w14:textId="77777777" w:rsidR="005645D8" w:rsidRPr="00305E36" w:rsidRDefault="005645D8" w:rsidP="005645D8">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0E5A7F">
        <w:rPr>
          <w:rFonts w:ascii="Times New Roman" w:hAnsi="Times New Roman"/>
          <w:sz w:val="28"/>
          <w:szCs w:val="28"/>
        </w:rPr>
        <w:t>423892 по адресу: Российская Федерация, Республика Татарстан, р-н Тукаевский, п совхоза "Татарст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645D8" w:rsidRPr="007E3CDB" w14:paraId="2D56531B"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267AB34" w14:textId="77777777" w:rsidR="005645D8" w:rsidRPr="007E3CDB" w:rsidRDefault="005645D8"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1F961A"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CCE1D5E"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A496248" w14:textId="77777777" w:rsidR="005645D8" w:rsidRPr="007E3CDB" w:rsidRDefault="005645D8"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C4C5AC4"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2FFA6" w14:textId="77777777" w:rsidR="005645D8" w:rsidRPr="007E3CDB" w:rsidRDefault="005645D8"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645D8" w:rsidRPr="007E3CDB" w14:paraId="5C5622A2" w14:textId="77777777" w:rsidTr="00D34FDD">
        <w:tc>
          <w:tcPr>
            <w:tcW w:w="2961" w:type="dxa"/>
            <w:tcBorders>
              <w:top w:val="single" w:sz="4" w:space="0" w:color="auto"/>
              <w:left w:val="single" w:sz="4" w:space="0" w:color="auto"/>
              <w:bottom w:val="single" w:sz="4" w:space="0" w:color="auto"/>
              <w:right w:val="single" w:sz="4" w:space="0" w:color="auto"/>
            </w:tcBorders>
          </w:tcPr>
          <w:p w14:paraId="63BEF771" w14:textId="77777777" w:rsidR="005645D8" w:rsidRPr="007E3CDB" w:rsidRDefault="005645D8" w:rsidP="005645D8">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0279294"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2EFA26"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3F8176"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15656E0"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4F7C08"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216EC142"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6F7B97FC" w14:textId="77777777" w:rsidR="005645D8" w:rsidRPr="007E3CDB" w:rsidRDefault="005645D8" w:rsidP="005645D8">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Монтаж модульного отделения почтовой связи в т.ч.:</w:t>
            </w:r>
          </w:p>
        </w:tc>
        <w:tc>
          <w:tcPr>
            <w:tcW w:w="1199" w:type="dxa"/>
            <w:tcBorders>
              <w:top w:val="single" w:sz="4" w:space="0" w:color="auto"/>
              <w:left w:val="single" w:sz="4" w:space="0" w:color="auto"/>
              <w:bottom w:val="single" w:sz="4" w:space="0" w:color="auto"/>
              <w:right w:val="single" w:sz="4" w:space="0" w:color="auto"/>
            </w:tcBorders>
          </w:tcPr>
          <w:p w14:paraId="73829767"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F74A2B"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E54848"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712EB51"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BDA5154" w14:textId="77777777" w:rsidR="005645D8" w:rsidRPr="007E3CDB" w:rsidRDefault="005645D8"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645D8" w:rsidRPr="007E3CDB" w14:paraId="1AE11CB6" w14:textId="77777777" w:rsidTr="00D34FDD">
        <w:tc>
          <w:tcPr>
            <w:tcW w:w="2961" w:type="dxa"/>
            <w:tcBorders>
              <w:top w:val="single" w:sz="4" w:space="0" w:color="auto"/>
              <w:left w:val="single" w:sz="4" w:space="0" w:color="auto"/>
              <w:bottom w:val="single" w:sz="4" w:space="0" w:color="auto"/>
              <w:right w:val="single" w:sz="4" w:space="0" w:color="auto"/>
            </w:tcBorders>
          </w:tcPr>
          <w:p w14:paraId="30F8CE3B"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40C6B53"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7E2A56"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2B279E"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9BB456"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621C36"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0F61F1DA" w14:textId="77777777" w:rsidTr="00D34FDD">
        <w:tc>
          <w:tcPr>
            <w:tcW w:w="2961" w:type="dxa"/>
            <w:tcBorders>
              <w:top w:val="single" w:sz="4" w:space="0" w:color="auto"/>
              <w:left w:val="single" w:sz="4" w:space="0" w:color="auto"/>
              <w:bottom w:val="single" w:sz="4" w:space="0" w:color="auto"/>
              <w:right w:val="single" w:sz="4" w:space="0" w:color="auto"/>
            </w:tcBorders>
          </w:tcPr>
          <w:p w14:paraId="49172478" w14:textId="77777777" w:rsidR="005645D8" w:rsidRPr="007E3CDB" w:rsidRDefault="005645D8" w:rsidP="005645D8">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DEEBD5"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0A14DB"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CF0487"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ED8941"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B77720"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1D05C67C" w14:textId="77777777" w:rsidTr="00D34FDD">
        <w:tc>
          <w:tcPr>
            <w:tcW w:w="2961" w:type="dxa"/>
            <w:tcBorders>
              <w:top w:val="single" w:sz="4" w:space="0" w:color="auto"/>
              <w:left w:val="single" w:sz="4" w:space="0" w:color="auto"/>
              <w:bottom w:val="single" w:sz="4" w:space="0" w:color="auto"/>
              <w:right w:val="single" w:sz="4" w:space="0" w:color="auto"/>
            </w:tcBorders>
          </w:tcPr>
          <w:p w14:paraId="3B87E8F9" w14:textId="77777777" w:rsidR="005645D8" w:rsidRPr="007E3CDB" w:rsidRDefault="005645D8"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8017BCF"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F7AEDC"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FBEEAA"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FFA0D5"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CA0A9B"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06A7C8F1" w14:textId="77777777" w:rsidTr="00D34FDD">
        <w:tc>
          <w:tcPr>
            <w:tcW w:w="2961" w:type="dxa"/>
            <w:tcBorders>
              <w:top w:val="single" w:sz="4" w:space="0" w:color="auto"/>
              <w:left w:val="single" w:sz="4" w:space="0" w:color="auto"/>
              <w:bottom w:val="single" w:sz="4" w:space="0" w:color="auto"/>
              <w:right w:val="single" w:sz="4" w:space="0" w:color="auto"/>
            </w:tcBorders>
          </w:tcPr>
          <w:p w14:paraId="019C455D" w14:textId="77777777" w:rsidR="005645D8" w:rsidRPr="007E3CDB" w:rsidRDefault="005645D8" w:rsidP="005645D8">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1DAABE" w14:textId="77777777" w:rsidR="005645D8" w:rsidRPr="007E3CDB" w:rsidRDefault="005645D8"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2C3071" w14:textId="77777777" w:rsidR="005645D8" w:rsidRPr="007E3CDB" w:rsidRDefault="005645D8"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4B0FD5" w14:textId="77777777" w:rsidR="005645D8" w:rsidRPr="007E3CDB" w:rsidRDefault="005645D8"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AB1B60" w14:textId="77777777" w:rsidR="005645D8" w:rsidRPr="007E3CDB" w:rsidRDefault="005645D8"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45DFCF" w14:textId="77777777" w:rsidR="005645D8" w:rsidRPr="007E3CDB" w:rsidRDefault="005645D8" w:rsidP="00D34FDD">
            <w:pPr>
              <w:spacing w:after="200" w:line="276" w:lineRule="auto"/>
              <w:rPr>
                <w:rFonts w:ascii="Times New Roman" w:hAnsi="Times New Roman" w:cs="Times New Roman"/>
                <w:bCs/>
              </w:rPr>
            </w:pPr>
          </w:p>
        </w:tc>
      </w:tr>
      <w:tr w:rsidR="005645D8" w:rsidRPr="007E3CDB" w14:paraId="156D8205"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D476A0" w14:textId="77777777" w:rsidR="005645D8" w:rsidRPr="007E3CDB" w:rsidRDefault="005645D8"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AD7D75B" w14:textId="77777777" w:rsidR="005645D8" w:rsidRPr="007E3CDB" w:rsidRDefault="005645D8" w:rsidP="00D34FDD">
            <w:pPr>
              <w:pStyle w:val="af6"/>
              <w:rPr>
                <w:rFonts w:ascii="Times New Roman" w:hAnsi="Times New Roman"/>
                <w:sz w:val="24"/>
                <w:szCs w:val="24"/>
              </w:rPr>
            </w:pPr>
          </w:p>
        </w:tc>
      </w:tr>
    </w:tbl>
    <w:p w14:paraId="586C1A97" w14:textId="77777777" w:rsidR="003918BD" w:rsidRDefault="003918BD" w:rsidP="005328BD">
      <w:pPr>
        <w:autoSpaceDE w:val="0"/>
        <w:autoSpaceDN w:val="0"/>
        <w:adjustRightInd w:val="0"/>
        <w:rPr>
          <w:rFonts w:ascii="Times New Roman" w:hAnsi="Times New Roman" w:cs="Times New Roman"/>
          <w:i/>
          <w:color w:val="000000"/>
        </w:rPr>
      </w:pPr>
      <w:bookmarkStart w:id="0" w:name="_GoBack"/>
      <w:bookmarkEnd w:id="0"/>
    </w:p>
    <w:p w14:paraId="7BC25742" w14:textId="336C2FA2"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4699007" w:rsidR="0050035B" w:rsidRDefault="0050035B">
        <w:pPr>
          <w:pStyle w:val="af3"/>
          <w:jc w:val="right"/>
        </w:pPr>
        <w:r>
          <w:fldChar w:fldCharType="begin"/>
        </w:r>
        <w:r>
          <w:instrText>PAGE   \* MERGEFORMAT</w:instrText>
        </w:r>
        <w:r>
          <w:fldChar w:fldCharType="separate"/>
        </w:r>
        <w:r w:rsidR="005645D8">
          <w:rPr>
            <w:noProof/>
          </w:rPr>
          <w:t>6</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521C9FE" w14:textId="77777777" w:rsidR="005645D8" w:rsidRPr="00500ADA" w:rsidRDefault="005645D8" w:rsidP="005645D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4">
    <w:p w14:paraId="1C4ED663" w14:textId="77777777" w:rsidR="005645D8" w:rsidRPr="00500ADA" w:rsidRDefault="005645D8" w:rsidP="005645D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5">
    <w:p w14:paraId="178367E3" w14:textId="77777777" w:rsidR="005645D8" w:rsidRPr="00500ADA" w:rsidRDefault="005645D8" w:rsidP="005645D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6">
    <w:p w14:paraId="273533BA" w14:textId="77777777" w:rsidR="005645D8" w:rsidRPr="00500ADA" w:rsidRDefault="005645D8" w:rsidP="005645D8">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18BD"/>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5D8"/>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550F"/>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E690B"/>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CF82-F0E1-4A4B-BF1A-EF96ED70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196</Words>
  <Characters>682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9</cp:revision>
  <cp:lastPrinted>2023-06-23T07:59:00Z</cp:lastPrinted>
  <dcterms:created xsi:type="dcterms:W3CDTF">2026-06-23T07:09:00Z</dcterms:created>
  <dcterms:modified xsi:type="dcterms:W3CDTF">2026-07-01T14:59:00Z</dcterms:modified>
</cp:coreProperties>
</file>